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F45" w:rsidRDefault="007C2DC2">
      <w:r>
        <w:rPr>
          <w:b/>
          <w:noProof/>
          <w:lang w:eastAsia="pt-BR"/>
        </w:rPr>
        <w:drawing>
          <wp:inline distT="0" distB="0" distL="0" distR="0">
            <wp:extent cx="5400040" cy="6138832"/>
            <wp:effectExtent l="0" t="0" r="0" b="0"/>
            <wp:docPr id="1" name="Imagem 1" descr="BJ Propost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J Proposta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11212" r="7068" b="16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3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DC2" w:rsidRPr="00F27E5C" w:rsidRDefault="00F27E5C" w:rsidP="00F27E5C">
      <w:pPr>
        <w:jc w:val="center"/>
        <w:rPr>
          <w:sz w:val="36"/>
          <w:szCs w:val="36"/>
        </w:rPr>
      </w:pPr>
      <w:r>
        <w:rPr>
          <w:sz w:val="36"/>
          <w:szCs w:val="36"/>
        </w:rPr>
        <w:t>BRASÃO DE ARMAS Nº 02 - AMARELO</w:t>
      </w:r>
    </w:p>
    <w:p w:rsidR="007C2DC2" w:rsidRDefault="007C2DC2"/>
    <w:p w:rsidR="007C2DC2" w:rsidRDefault="007C2DC2"/>
    <w:p w:rsidR="007C2DC2" w:rsidRDefault="007C2DC2"/>
    <w:p w:rsidR="007C2DC2" w:rsidRDefault="007C2DC2"/>
    <w:p w:rsidR="007C2DC2" w:rsidRDefault="007C2DC2"/>
    <w:p w:rsidR="007C2DC2" w:rsidRDefault="007C2DC2"/>
    <w:p w:rsidR="007C2DC2" w:rsidRDefault="007C2DC2"/>
    <w:p w:rsidR="007C2DC2" w:rsidRDefault="007C2DC2"/>
    <w:p w:rsidR="007C2DC2" w:rsidRDefault="007C2DC2">
      <w:r w:rsidRPr="00C71A5B">
        <w:rPr>
          <w:noProof/>
          <w:lang w:eastAsia="pt-BR"/>
        </w:rPr>
        <w:lastRenderedPageBreak/>
        <w:drawing>
          <wp:inline distT="0" distB="0" distL="0" distR="0" wp14:anchorId="56FB458D" wp14:editId="00A82205">
            <wp:extent cx="5400040" cy="7317740"/>
            <wp:effectExtent l="0" t="0" r="0" b="0"/>
            <wp:docPr id="2" name="Imagem 2" descr="C:\Users\Salete\Documents\ARQUIVO CMJ\BRASÃO DE ARMAS\GRUPO 2\outras propostas\BJ Proposta 2 verde e 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ete\Documents\ARQUIVO CMJ\BRASÃO DE ARMAS\GRUPO 2\outras propostas\BJ Proposta 2 verde e azu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1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DC2" w:rsidRPr="00F27E5C" w:rsidRDefault="00F27E5C" w:rsidP="00F27E5C">
      <w:pPr>
        <w:jc w:val="center"/>
        <w:rPr>
          <w:sz w:val="36"/>
          <w:szCs w:val="36"/>
        </w:rPr>
      </w:pPr>
      <w:r>
        <w:rPr>
          <w:sz w:val="36"/>
          <w:szCs w:val="36"/>
        </w:rPr>
        <w:t>BRASÃO DE ARMAS Nº 02 - VERDE</w:t>
      </w:r>
      <w:bookmarkStart w:id="0" w:name="_GoBack"/>
      <w:bookmarkEnd w:id="0"/>
    </w:p>
    <w:sectPr w:rsidR="007C2DC2" w:rsidRPr="00F27E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C2"/>
    <w:rsid w:val="00071F45"/>
    <w:rsid w:val="007C2DC2"/>
    <w:rsid w:val="00F2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CDD35-76E6-4BC6-AADB-2729ECE5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7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7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6B12-99E5-496E-AB38-2D54DFE0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 Camara</dc:creator>
  <cp:keywords/>
  <dc:description/>
  <cp:lastModifiedBy>TI Camara</cp:lastModifiedBy>
  <cp:revision>2</cp:revision>
  <cp:lastPrinted>2018-09-06T11:06:00Z</cp:lastPrinted>
  <dcterms:created xsi:type="dcterms:W3CDTF">2018-08-23T12:12:00Z</dcterms:created>
  <dcterms:modified xsi:type="dcterms:W3CDTF">2018-09-06T11:12:00Z</dcterms:modified>
</cp:coreProperties>
</file>